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440"/>
        <w:tblW w:w="11928" w:type="dxa"/>
        <w:tblLook w:val="04A0" w:firstRow="1" w:lastRow="0" w:firstColumn="1" w:lastColumn="0" w:noHBand="0" w:noVBand="1"/>
      </w:tblPr>
      <w:tblGrid>
        <w:gridCol w:w="2982"/>
        <w:gridCol w:w="2833"/>
        <w:gridCol w:w="3131"/>
        <w:gridCol w:w="2982"/>
      </w:tblGrid>
      <w:tr w:rsidR="006D21E8" w:rsidTr="00AB223C">
        <w:trPr>
          <w:trHeight w:val="318"/>
        </w:trPr>
        <w:tc>
          <w:tcPr>
            <w:tcW w:w="2982" w:type="dxa"/>
          </w:tcPr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Input</w:t>
            </w:r>
          </w:p>
        </w:tc>
        <w:tc>
          <w:tcPr>
            <w:tcW w:w="2833" w:type="dxa"/>
          </w:tcPr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Expected output</w:t>
            </w:r>
          </w:p>
        </w:tc>
        <w:tc>
          <w:tcPr>
            <w:tcW w:w="3131" w:type="dxa"/>
          </w:tcPr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Output</w:t>
            </w:r>
          </w:p>
        </w:tc>
        <w:tc>
          <w:tcPr>
            <w:tcW w:w="2982" w:type="dxa"/>
          </w:tcPr>
          <w:p w:rsidR="006D21E8" w:rsidRDefault="006D21E8" w:rsidP="005B160B">
            <w:r>
              <w:t>Comments</w:t>
            </w:r>
          </w:p>
        </w:tc>
      </w:tr>
      <w:tr w:rsidR="006D21E8" w:rsidTr="00AB223C">
        <w:trPr>
          <w:trHeight w:val="301"/>
        </w:trPr>
        <w:tc>
          <w:tcPr>
            <w:tcW w:w="2982" w:type="dxa"/>
          </w:tcPr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1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6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05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6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7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6D21E8" w:rsidRPr="006D21E8" w:rsidRDefault="006D21E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2833" w:type="dxa"/>
          </w:tcPr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Value   Occurrences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2       1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3       3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7       2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11      1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16      1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17      1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26      1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99      2</w:t>
            </w:r>
          </w:p>
          <w:p w:rsidR="006D21E8" w:rsidRPr="006D21E8" w:rsidRDefault="006D21E8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105     1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</w:p>
        </w:tc>
        <w:tc>
          <w:tcPr>
            <w:tcW w:w="3131" w:type="dxa"/>
          </w:tcPr>
          <w:p w:rsidR="006D21E8" w:rsidRPr="006D21E8" w:rsidRDefault="006D21E8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ALUE </w:t>
            </w:r>
            <w:r w:rsidRPr="006D21E8">
              <w:rPr>
                <w:rFonts w:ascii="Helvetica" w:hAnsi="Helvetica"/>
              </w:rPr>
              <w:t>OCCURENCES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 xml:space="preserve">----- 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----------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2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1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3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3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7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2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11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1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16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1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17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1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26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1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99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2</w:t>
            </w:r>
          </w:p>
          <w:p w:rsidR="006D21E8" w:rsidRPr="006D21E8" w:rsidRDefault="006D21E8" w:rsidP="005B160B">
            <w:pPr>
              <w:rPr>
                <w:rFonts w:ascii="Helvetica" w:hAnsi="Helvetica"/>
              </w:rPr>
            </w:pPr>
            <w:r w:rsidRPr="006D21E8">
              <w:rPr>
                <w:rFonts w:ascii="Helvetica" w:hAnsi="Helvetica"/>
              </w:rPr>
              <w:t>105</w:t>
            </w:r>
            <w:r w:rsidRPr="006D21E8"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</w:rPr>
              <w:t>1</w:t>
            </w:r>
          </w:p>
        </w:tc>
        <w:tc>
          <w:tcPr>
            <w:tcW w:w="2982" w:type="dxa"/>
          </w:tcPr>
          <w:p w:rsidR="006D21E8" w:rsidRDefault="006D21E8" w:rsidP="005B160B">
            <w:r>
              <w:t>The sample problem from the spec, works just fine.</w:t>
            </w:r>
          </w:p>
        </w:tc>
      </w:tr>
      <w:tr w:rsidR="005B160B" w:rsidTr="00AB223C">
        <w:trPr>
          <w:trHeight w:val="301"/>
        </w:trPr>
        <w:tc>
          <w:tcPr>
            <w:tcW w:w="2982" w:type="dxa"/>
          </w:tcPr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1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6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d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05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6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7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2833" w:type="dxa"/>
          </w:tcPr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Value   Occurrences</w:t>
            </w:r>
          </w:p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        2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  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here was an error in line 6 printing table up to that point </w:t>
            </w:r>
          </w:p>
        </w:tc>
        <w:tc>
          <w:tcPr>
            <w:tcW w:w="3131" w:type="dxa"/>
          </w:tcPr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</w:rPr>
              <w:t xml:space="preserve"> </w:t>
            </w: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 xml:space="preserve"> Value   Occurrences</w:t>
            </w:r>
          </w:p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        2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  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re was an error in line 6 printing table up to that point</w:t>
            </w:r>
          </w:p>
        </w:tc>
        <w:tc>
          <w:tcPr>
            <w:tcW w:w="2982" w:type="dxa"/>
            <w:vMerge w:val="restart"/>
          </w:tcPr>
          <w:p w:rsidR="005B160B" w:rsidRDefault="005B160B" w:rsidP="005B160B">
            <w:r>
              <w:t xml:space="preserve">Testing error checks, spaces and </w:t>
            </w:r>
            <w:proofErr w:type="spellStart"/>
            <w:r>
              <w:t>non integer</w:t>
            </w:r>
            <w:proofErr w:type="spellEnd"/>
            <w:r>
              <w:t xml:space="preserve"> values will break the program. Printing any values found up to the point of the break.</w:t>
            </w:r>
          </w:p>
        </w:tc>
      </w:tr>
      <w:tr w:rsidR="00716236" w:rsidTr="00AB223C">
        <w:trPr>
          <w:trHeight w:val="301"/>
        </w:trPr>
        <w:tc>
          <w:tcPr>
            <w:tcW w:w="2982" w:type="dxa"/>
          </w:tcPr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1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6</w:t>
            </w:r>
          </w:p>
          <w:p w:rsidR="00716236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asefs</w:t>
            </w:r>
            <w:proofErr w:type="spellEnd"/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05</w:t>
            </w:r>
          </w:p>
          <w:p w:rsidR="00716236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d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6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716236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d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7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716236" w:rsidRPr="006D21E8" w:rsidRDefault="00716236" w:rsidP="007162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2833" w:type="dxa"/>
          </w:tcPr>
          <w:p w:rsidR="00716236" w:rsidRPr="006D21E8" w:rsidRDefault="00716236" w:rsidP="00716236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Value   Occurrences</w:t>
            </w:r>
          </w:p>
          <w:p w:rsidR="00716236" w:rsidRPr="006D21E8" w:rsidRDefault="00716236" w:rsidP="00716236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        2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       1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       1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</w:p>
          <w:p w:rsidR="00716236" w:rsidRPr="006D21E8" w:rsidRDefault="00716236" w:rsidP="00716236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</w:rPr>
              <w:t>There was an error in line 5 printing table up to that point</w:t>
            </w:r>
          </w:p>
        </w:tc>
        <w:tc>
          <w:tcPr>
            <w:tcW w:w="3131" w:type="dxa"/>
          </w:tcPr>
          <w:p w:rsidR="00716236" w:rsidRPr="006D21E8" w:rsidRDefault="00716236" w:rsidP="00716236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Value   Occurrences</w:t>
            </w:r>
          </w:p>
          <w:p w:rsidR="00716236" w:rsidRPr="006D21E8" w:rsidRDefault="00716236" w:rsidP="00716236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        2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       1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       1</w:t>
            </w:r>
          </w:p>
          <w:p w:rsidR="00716236" w:rsidRDefault="00716236" w:rsidP="00716236">
            <w:pPr>
              <w:rPr>
                <w:rFonts w:ascii="Helvetica" w:hAnsi="Helvetica"/>
              </w:rPr>
            </w:pPr>
          </w:p>
          <w:p w:rsidR="00716236" w:rsidRDefault="00716236" w:rsidP="00716236">
            <w:pPr>
              <w:pStyle w:val="HTMLPreformatted"/>
              <w:shd w:val="clear" w:color="auto" w:fill="FFFFFF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re was an error in line 5</w:t>
            </w:r>
          </w:p>
        </w:tc>
        <w:tc>
          <w:tcPr>
            <w:tcW w:w="2982" w:type="dxa"/>
            <w:vMerge/>
          </w:tcPr>
          <w:p w:rsidR="00716236" w:rsidRDefault="00716236" w:rsidP="005B160B"/>
        </w:tc>
      </w:tr>
      <w:tr w:rsidR="005B160B" w:rsidTr="00AB223C">
        <w:trPr>
          <w:trHeight w:val="301"/>
        </w:trPr>
        <w:tc>
          <w:tcPr>
            <w:tcW w:w="2982" w:type="dxa"/>
          </w:tcPr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1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6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05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7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d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6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99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d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7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 w:rsidRPr="006D21E8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2833" w:type="dxa"/>
          </w:tcPr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Value   Occurrences</w:t>
            </w:r>
          </w:p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        2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re was an error in line 5 printing table up to that point</w:t>
            </w:r>
          </w:p>
        </w:tc>
        <w:tc>
          <w:tcPr>
            <w:tcW w:w="3131" w:type="dxa"/>
          </w:tcPr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Value   Occurrences</w:t>
            </w:r>
          </w:p>
          <w:p w:rsidR="005B160B" w:rsidRPr="006D21E8" w:rsidRDefault="005B160B" w:rsidP="005B160B">
            <w:pPr>
              <w:pStyle w:val="HTMLPreformatted"/>
              <w:shd w:val="clear" w:color="auto" w:fill="FFFFFF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D21E8">
              <w:rPr>
                <w:rFonts w:ascii="Helvetica" w:hAnsi="Helvetica"/>
                <w:color w:val="000000"/>
                <w:sz w:val="22"/>
                <w:szCs w:val="22"/>
              </w:rPr>
              <w:t>-----   -----------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        2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       1</w:t>
            </w:r>
          </w:p>
          <w:p w:rsidR="005B160B" w:rsidRDefault="005B160B" w:rsidP="005B160B">
            <w:pPr>
              <w:rPr>
                <w:rFonts w:ascii="Helvetica" w:hAnsi="Helvetica"/>
              </w:rPr>
            </w:pPr>
          </w:p>
          <w:p w:rsidR="005B160B" w:rsidRDefault="005B160B" w:rsidP="005B16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re was an error in line 5 printing table up to that point</w:t>
            </w:r>
          </w:p>
        </w:tc>
        <w:tc>
          <w:tcPr>
            <w:tcW w:w="2982" w:type="dxa"/>
            <w:vMerge/>
          </w:tcPr>
          <w:p w:rsidR="005B160B" w:rsidRDefault="005B160B" w:rsidP="005B160B"/>
        </w:tc>
      </w:tr>
      <w:tr w:rsidR="00D02424" w:rsidTr="00AB223C">
        <w:trPr>
          <w:trHeight w:val="301"/>
        </w:trPr>
        <w:tc>
          <w:tcPr>
            <w:tcW w:w="2982" w:type="dxa"/>
          </w:tcPr>
          <w:p w:rsidR="00D02424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5B160B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4</w:t>
            </w:r>
          </w:p>
          <w:p w:rsidR="005B160B" w:rsidRPr="006D21E8" w:rsidRDefault="005B160B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2833" w:type="dxa"/>
          </w:tcPr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1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2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3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D02424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4</w:t>
            </w:r>
            <w:r w:rsidRPr="005B160B">
              <w:rPr>
                <w:rFonts w:ascii="Helvetica" w:hAnsi="Helvetica"/>
              </w:rPr>
              <w:tab/>
              <w:t>1</w:t>
            </w:r>
          </w:p>
        </w:tc>
        <w:tc>
          <w:tcPr>
            <w:tcW w:w="3131" w:type="dxa"/>
          </w:tcPr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1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2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5B160B" w:rsidRPr="005B160B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3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D02424" w:rsidRDefault="005B160B" w:rsidP="005B160B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4</w:t>
            </w:r>
            <w:r w:rsidRPr="005B160B">
              <w:rPr>
                <w:rFonts w:ascii="Helvetica" w:hAnsi="Helvetica"/>
              </w:rPr>
              <w:tab/>
              <w:t>1</w:t>
            </w:r>
          </w:p>
        </w:tc>
        <w:tc>
          <w:tcPr>
            <w:tcW w:w="2982" w:type="dxa"/>
          </w:tcPr>
          <w:p w:rsidR="00D02424" w:rsidRDefault="005B160B" w:rsidP="005B160B">
            <w:r>
              <w:t>Alternate data set</w:t>
            </w:r>
          </w:p>
        </w:tc>
      </w:tr>
      <w:tr w:rsidR="007C56D8" w:rsidTr="00AB223C">
        <w:trPr>
          <w:trHeight w:val="333"/>
        </w:trPr>
        <w:tc>
          <w:tcPr>
            <w:tcW w:w="2982" w:type="dxa"/>
          </w:tcPr>
          <w:p w:rsidR="007C56D8" w:rsidRDefault="007C56D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lastRenderedPageBreak/>
              <w:t>1</w:t>
            </w:r>
          </w:p>
          <w:p w:rsidR="007C56D8" w:rsidRDefault="007C56D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7C56D8" w:rsidRDefault="007C56D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7C56D8" w:rsidRDefault="007C56D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4</w:t>
            </w:r>
          </w:p>
          <w:p w:rsidR="007C56D8" w:rsidRDefault="007C56D8" w:rsidP="005B16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2833" w:type="dxa"/>
          </w:tcPr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1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2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3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4</w:t>
            </w:r>
            <w:r w:rsidRPr="005B160B">
              <w:rPr>
                <w:rFonts w:ascii="Helvetica" w:hAnsi="Helvetica"/>
              </w:rPr>
              <w:tab/>
              <w:t>1</w:t>
            </w:r>
          </w:p>
        </w:tc>
        <w:tc>
          <w:tcPr>
            <w:tcW w:w="3131" w:type="dxa"/>
          </w:tcPr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1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2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3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AB223C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4</w:t>
            </w:r>
            <w:r w:rsidRPr="005B160B">
              <w:rPr>
                <w:rFonts w:ascii="Helvetica" w:hAnsi="Helvetica"/>
              </w:rPr>
              <w:tab/>
              <w:t>1</w:t>
            </w:r>
          </w:p>
        </w:tc>
        <w:tc>
          <w:tcPr>
            <w:tcW w:w="2982" w:type="dxa"/>
            <w:vMerge w:val="restart"/>
          </w:tcPr>
          <w:p w:rsidR="007C56D8" w:rsidRDefault="007C56D8" w:rsidP="005B160B">
            <w:r>
              <w:t>Alternate break number/point</w:t>
            </w:r>
          </w:p>
        </w:tc>
      </w:tr>
      <w:tr w:rsidR="007C56D8" w:rsidTr="00AB223C">
        <w:trPr>
          <w:trHeight w:val="333"/>
        </w:trPr>
        <w:tc>
          <w:tcPr>
            <w:tcW w:w="2982" w:type="dxa"/>
          </w:tcPr>
          <w:p w:rsidR="007C56D8" w:rsidRDefault="007C56D8" w:rsidP="00AB2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</w:t>
            </w:r>
          </w:p>
          <w:p w:rsidR="007C56D8" w:rsidRDefault="007C56D8" w:rsidP="00AB2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2</w:t>
            </w:r>
          </w:p>
          <w:p w:rsidR="007C56D8" w:rsidRDefault="007C56D8" w:rsidP="00AB2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7C56D8" w:rsidRDefault="007C56D8" w:rsidP="00AB2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4</w:t>
            </w:r>
          </w:p>
          <w:p w:rsidR="007C56D8" w:rsidRDefault="007C56D8" w:rsidP="00AB22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</w:tcPr>
          <w:p w:rsidR="007C56D8" w:rsidRPr="005B160B" w:rsidRDefault="007C56D8" w:rsidP="001E3E2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7C56D8" w:rsidRPr="005B160B" w:rsidRDefault="007C56D8" w:rsidP="001E3E2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7C56D8" w:rsidRPr="005B160B" w:rsidRDefault="007C56D8" w:rsidP="001E3E2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ab/>
              <w:t>1</w:t>
            </w:r>
          </w:p>
        </w:tc>
        <w:tc>
          <w:tcPr>
            <w:tcW w:w="3131" w:type="dxa"/>
          </w:tcPr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ab/>
              <w:t>1</w:t>
            </w:r>
          </w:p>
        </w:tc>
        <w:tc>
          <w:tcPr>
            <w:tcW w:w="2982" w:type="dxa"/>
            <w:vMerge/>
          </w:tcPr>
          <w:p w:rsidR="007C56D8" w:rsidRDefault="007C56D8" w:rsidP="005B160B"/>
        </w:tc>
      </w:tr>
      <w:tr w:rsidR="00AB223C" w:rsidTr="00AB223C">
        <w:trPr>
          <w:trHeight w:val="333"/>
        </w:trPr>
        <w:tc>
          <w:tcPr>
            <w:tcW w:w="2982" w:type="dxa"/>
          </w:tcPr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Java Duplicate number2.txt</w:t>
            </w: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1</w:t>
            </w: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2</w:t>
            </w: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3</w:t>
            </w: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4</w:t>
            </w: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-1</w:t>
            </w: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</w:p>
          <w:p w:rsidR="007C56D8" w:rsidRDefault="007C56D8" w:rsidP="007C5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3" w:type="dxa"/>
          </w:tcPr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1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2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3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AB223C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4</w:t>
            </w:r>
            <w:r w:rsidRPr="005B160B">
              <w:rPr>
                <w:rFonts w:ascii="Helvetica" w:hAnsi="Helvetica"/>
              </w:rPr>
              <w:tab/>
              <w:t>1</w:t>
            </w:r>
          </w:p>
        </w:tc>
        <w:tc>
          <w:tcPr>
            <w:tcW w:w="3131" w:type="dxa"/>
          </w:tcPr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VALUE </w:t>
            </w:r>
            <w:r w:rsidRPr="005B160B">
              <w:rPr>
                <w:rFonts w:ascii="Helvetica" w:hAnsi="Helvetica"/>
              </w:rPr>
              <w:tab/>
              <w:t>OCCURENCES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 xml:space="preserve">----- </w:t>
            </w:r>
            <w:r w:rsidRPr="005B160B">
              <w:rPr>
                <w:rFonts w:ascii="Helvetica" w:hAnsi="Helvetica"/>
              </w:rPr>
              <w:tab/>
              <w:t>----------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1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2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7C56D8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3</w:t>
            </w:r>
            <w:r w:rsidRPr="005B160B">
              <w:rPr>
                <w:rFonts w:ascii="Helvetica" w:hAnsi="Helvetica"/>
              </w:rPr>
              <w:tab/>
              <w:t>1</w:t>
            </w:r>
          </w:p>
          <w:p w:rsidR="00AB223C" w:rsidRPr="005B160B" w:rsidRDefault="007C56D8" w:rsidP="007C56D8">
            <w:pPr>
              <w:rPr>
                <w:rFonts w:ascii="Helvetica" w:hAnsi="Helvetica"/>
              </w:rPr>
            </w:pPr>
            <w:r w:rsidRPr="005B160B">
              <w:rPr>
                <w:rFonts w:ascii="Helvetica" w:hAnsi="Helvetica"/>
              </w:rPr>
              <w:t>4</w:t>
            </w:r>
            <w:r w:rsidRPr="005B160B">
              <w:rPr>
                <w:rFonts w:ascii="Helvetica" w:hAnsi="Helvetica"/>
              </w:rPr>
              <w:tab/>
              <w:t>1</w:t>
            </w:r>
          </w:p>
        </w:tc>
        <w:tc>
          <w:tcPr>
            <w:tcW w:w="2982" w:type="dxa"/>
          </w:tcPr>
          <w:p w:rsidR="00AB223C" w:rsidRDefault="007C56D8" w:rsidP="005B160B">
            <w:r>
              <w:t>Alternate file name</w:t>
            </w:r>
          </w:p>
        </w:tc>
      </w:tr>
      <w:tr w:rsidR="00AB223C" w:rsidTr="00AB223C">
        <w:trPr>
          <w:trHeight w:val="333"/>
        </w:trPr>
        <w:tc>
          <w:tcPr>
            <w:tcW w:w="2982" w:type="dxa"/>
          </w:tcPr>
          <w:p w:rsidR="00AB223C" w:rsidRDefault="00BB5382" w:rsidP="00BB5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 xml:space="preserve">Java Duplicate </w:t>
            </w:r>
            <w:proofErr w:type="spellStart"/>
            <w:r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eastAsia="en-GB"/>
              </w:rPr>
              <w:t>invalidfile</w:t>
            </w:r>
            <w:proofErr w:type="spellEnd"/>
          </w:p>
        </w:tc>
        <w:tc>
          <w:tcPr>
            <w:tcW w:w="2833" w:type="dxa"/>
          </w:tcPr>
          <w:p w:rsidR="00AB223C" w:rsidRPr="005B160B" w:rsidRDefault="00BB5382" w:rsidP="00415A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ile </w:t>
            </w:r>
            <w:proofErr w:type="spellStart"/>
            <w:r w:rsidR="00415A9A">
              <w:rPr>
                <w:rFonts w:ascii="Helvetica" w:hAnsi="Helvetica"/>
              </w:rPr>
              <w:t>invalidfile</w:t>
            </w:r>
            <w:proofErr w:type="spellEnd"/>
            <w:r w:rsidR="00415A9A">
              <w:rPr>
                <w:rFonts w:ascii="Helvetica" w:hAnsi="Helvetica"/>
              </w:rPr>
              <w:t xml:space="preserve"> was not found</w:t>
            </w:r>
          </w:p>
        </w:tc>
        <w:tc>
          <w:tcPr>
            <w:tcW w:w="3131" w:type="dxa"/>
          </w:tcPr>
          <w:p w:rsidR="00AB223C" w:rsidRPr="005B160B" w:rsidRDefault="00415A9A" w:rsidP="00BB538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ile </w:t>
            </w:r>
            <w:proofErr w:type="spellStart"/>
            <w:r>
              <w:rPr>
                <w:rFonts w:ascii="Helvetica" w:hAnsi="Helvetica"/>
              </w:rPr>
              <w:t>invalidfile</w:t>
            </w:r>
            <w:proofErr w:type="spellEnd"/>
            <w:r>
              <w:rPr>
                <w:rFonts w:ascii="Helvetica" w:hAnsi="Helvetica"/>
              </w:rPr>
              <w:t xml:space="preserve"> was not found</w:t>
            </w:r>
          </w:p>
        </w:tc>
        <w:tc>
          <w:tcPr>
            <w:tcW w:w="2982" w:type="dxa"/>
          </w:tcPr>
          <w:p w:rsidR="00AB223C" w:rsidRDefault="00BB5382" w:rsidP="005B160B">
            <w:r>
              <w:t>Checking when you put in an invalid file.</w:t>
            </w:r>
          </w:p>
        </w:tc>
      </w:tr>
    </w:tbl>
    <w:p w:rsidR="00B9694D" w:rsidRDefault="00B9694D">
      <w:bookmarkStart w:id="0" w:name="_GoBack"/>
      <w:bookmarkEnd w:id="0"/>
    </w:p>
    <w:sectPr w:rsidR="00B9694D" w:rsidSect="00AB223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E8"/>
    <w:rsid w:val="000E0EDC"/>
    <w:rsid w:val="001E3E28"/>
    <w:rsid w:val="002C78E3"/>
    <w:rsid w:val="00415A9A"/>
    <w:rsid w:val="004B4A18"/>
    <w:rsid w:val="00531E5A"/>
    <w:rsid w:val="005B160B"/>
    <w:rsid w:val="006D21E8"/>
    <w:rsid w:val="00707545"/>
    <w:rsid w:val="00716236"/>
    <w:rsid w:val="007C56D8"/>
    <w:rsid w:val="007E06D1"/>
    <w:rsid w:val="00810236"/>
    <w:rsid w:val="00901674"/>
    <w:rsid w:val="00AB223C"/>
    <w:rsid w:val="00B9694D"/>
    <w:rsid w:val="00BB5382"/>
    <w:rsid w:val="00CB4AB8"/>
    <w:rsid w:val="00D0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8E138-F808-420C-993A-CD7A7EE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1E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1D83-AEE0-4D20-A252-321830BB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yes</dc:creator>
  <cp:keywords/>
  <dc:description/>
  <cp:lastModifiedBy>Alexander Hayes</cp:lastModifiedBy>
  <cp:revision>14</cp:revision>
  <dcterms:created xsi:type="dcterms:W3CDTF">2014-12-12T12:02:00Z</dcterms:created>
  <dcterms:modified xsi:type="dcterms:W3CDTF">2014-12-12T13:53:00Z</dcterms:modified>
</cp:coreProperties>
</file>